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AC" w:rsidRDefault="00A213AC" w:rsidP="00A213AC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1087100</wp:posOffset>
            </wp:positionH>
            <wp:positionV relativeFrom="page">
              <wp:posOffset>704850</wp:posOffset>
            </wp:positionV>
            <wp:extent cx="981075" cy="885825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w:drawing>
          <wp:inline distT="0" distB="0" distL="0" distR="0">
            <wp:extent cx="7429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3AC" w:rsidRDefault="00A213AC" w:rsidP="00A213AC">
      <w:pPr>
        <w:shd w:val="solid" w:color="FFFFFF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  <w:t>МИНИСТЕРСТВО КУЛЬТУРЫ  РЕСПУБЛИКИ   ДАГЕСТАН</w:t>
      </w:r>
    </w:p>
    <w:p w:rsidR="00A213AC" w:rsidRDefault="00A213AC" w:rsidP="00A213AC">
      <w:pPr>
        <w:keepNext/>
        <w:shd w:val="solid" w:color="FFFFFF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 w:rsidRPr="009C5D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РЕСПУБЛИКИ ДАГЕСТАН </w:t>
      </w:r>
    </w:p>
    <w:p w:rsidR="00A213AC" w:rsidRDefault="00A213AC" w:rsidP="00A213AC">
      <w:pPr>
        <w:keepNext/>
        <w:shd w:val="solid" w:color="FFFFFF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«ДАГЕСТАНСКИЙ КОЛЛЕДЖ КУЛЬТУРЫ И ИСКУССТВ ИМ. Б.МУРАДОВОЙ»</w:t>
      </w:r>
    </w:p>
    <w:p w:rsidR="00A213AC" w:rsidRDefault="00A213AC" w:rsidP="00A213AC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A213AC" w:rsidRDefault="00A213AC" w:rsidP="00A213A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367030 г. Махачкала, ул. И. Казака, 14                                  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ru-RU"/>
        </w:rPr>
        <w:t>dkki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>@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mail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ru-RU"/>
        </w:rPr>
        <w:t>ru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>.   тел.62-41-00, 62-47-29</w:t>
      </w:r>
    </w:p>
    <w:p w:rsidR="00E805EF" w:rsidRDefault="00E805EF" w:rsidP="00A213AC">
      <w:pPr>
        <w:spacing w:after="0" w:line="240" w:lineRule="auto"/>
        <w:ind w:left="4956" w:firstLine="708"/>
        <w:jc w:val="center"/>
        <w:rPr>
          <w:rFonts w:ascii="Arial" w:hAnsi="Arial" w:cs="Arial"/>
          <w:sz w:val="24"/>
          <w:szCs w:val="24"/>
          <w:u w:val="single"/>
        </w:rPr>
      </w:pPr>
    </w:p>
    <w:p w:rsidR="00A213AC" w:rsidRPr="00E805EF" w:rsidRDefault="00E805EF" w:rsidP="00E805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4"/>
          <w:szCs w:val="24"/>
          <w:u w:val="single"/>
        </w:rPr>
        <w:t xml:space="preserve">  « 14.09.19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от « 25 « 2019 г.</w:t>
      </w:r>
    </w:p>
    <w:p w:rsidR="00A213AC" w:rsidRDefault="00A213AC" w:rsidP="001779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820BE" w:rsidRPr="0057648B" w:rsidRDefault="00FD066C" w:rsidP="001779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7648B">
        <w:rPr>
          <w:rFonts w:ascii="Arial" w:hAnsi="Arial" w:cs="Arial"/>
          <w:b/>
          <w:sz w:val="28"/>
          <w:szCs w:val="28"/>
        </w:rPr>
        <w:t>ПЛАН</w:t>
      </w:r>
      <w:r w:rsidR="001779F7" w:rsidRPr="0057648B">
        <w:rPr>
          <w:rFonts w:ascii="Arial" w:hAnsi="Arial" w:cs="Arial"/>
          <w:b/>
          <w:sz w:val="28"/>
          <w:szCs w:val="28"/>
        </w:rPr>
        <w:t xml:space="preserve"> МЕРОПРИЯТИЙ НА 2- е ПОЛУГОДИЕ 2019 года, </w:t>
      </w:r>
    </w:p>
    <w:p w:rsidR="001779F7" w:rsidRPr="0057648B" w:rsidRDefault="001779F7" w:rsidP="001779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7648B">
        <w:rPr>
          <w:rFonts w:ascii="Arial" w:hAnsi="Arial" w:cs="Arial"/>
          <w:b/>
          <w:sz w:val="28"/>
          <w:szCs w:val="28"/>
        </w:rPr>
        <w:t xml:space="preserve">направленных на </w:t>
      </w:r>
      <w:proofErr w:type="spellStart"/>
      <w:r w:rsidRPr="0057648B">
        <w:rPr>
          <w:rFonts w:ascii="Arial" w:hAnsi="Arial" w:cs="Arial"/>
          <w:b/>
          <w:sz w:val="28"/>
          <w:szCs w:val="28"/>
        </w:rPr>
        <w:t>дегероизацию</w:t>
      </w:r>
      <w:proofErr w:type="spellEnd"/>
      <w:r w:rsidRPr="0057648B">
        <w:rPr>
          <w:rFonts w:ascii="Arial" w:hAnsi="Arial" w:cs="Arial"/>
          <w:b/>
          <w:sz w:val="28"/>
          <w:szCs w:val="28"/>
        </w:rPr>
        <w:t xml:space="preserve">  бандитской деятельности, дискредитацию банд подполья, </w:t>
      </w:r>
    </w:p>
    <w:p w:rsidR="0057648B" w:rsidRPr="0057648B" w:rsidRDefault="001779F7" w:rsidP="001779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7648B">
        <w:rPr>
          <w:rFonts w:ascii="Arial" w:hAnsi="Arial" w:cs="Arial"/>
          <w:b/>
          <w:sz w:val="28"/>
          <w:szCs w:val="28"/>
        </w:rPr>
        <w:t xml:space="preserve">воспитанию у молодёжи гражданского патриотизма и разъяснению обычаев и традиций </w:t>
      </w:r>
    </w:p>
    <w:p w:rsidR="001779F7" w:rsidRDefault="001779F7" w:rsidP="001779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7648B">
        <w:rPr>
          <w:rFonts w:ascii="Arial" w:hAnsi="Arial" w:cs="Arial"/>
          <w:b/>
          <w:sz w:val="28"/>
          <w:szCs w:val="28"/>
        </w:rPr>
        <w:t>народов Дагестана</w:t>
      </w:r>
      <w:r w:rsidR="0057648B" w:rsidRPr="0057648B">
        <w:rPr>
          <w:rFonts w:ascii="Arial" w:hAnsi="Arial" w:cs="Arial"/>
          <w:b/>
          <w:sz w:val="28"/>
          <w:szCs w:val="28"/>
        </w:rPr>
        <w:t xml:space="preserve"> в ДККИ им. </w:t>
      </w:r>
      <w:proofErr w:type="spellStart"/>
      <w:r w:rsidR="0057648B" w:rsidRPr="0057648B">
        <w:rPr>
          <w:rFonts w:ascii="Arial" w:hAnsi="Arial" w:cs="Arial"/>
          <w:b/>
          <w:sz w:val="28"/>
          <w:szCs w:val="28"/>
        </w:rPr>
        <w:t>Б.Мурадовой</w:t>
      </w:r>
      <w:proofErr w:type="spellEnd"/>
    </w:p>
    <w:p w:rsidR="0057648B" w:rsidRDefault="0057648B" w:rsidP="001779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5635"/>
        <w:gridCol w:w="2161"/>
        <w:gridCol w:w="2352"/>
        <w:gridCol w:w="2352"/>
      </w:tblGrid>
      <w:tr w:rsidR="006B4426" w:rsidTr="00115E11">
        <w:tc>
          <w:tcPr>
            <w:tcW w:w="534" w:type="dxa"/>
          </w:tcPr>
          <w:p w:rsidR="006B4426" w:rsidRPr="0057648B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5635" w:type="dxa"/>
          </w:tcPr>
          <w:p w:rsidR="006B4426" w:rsidRPr="0057648B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1" w:type="dxa"/>
          </w:tcPr>
          <w:p w:rsidR="006B4426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, время</w:t>
            </w:r>
          </w:p>
          <w:p w:rsidR="006B4426" w:rsidRPr="0057648B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я</w:t>
            </w:r>
          </w:p>
        </w:tc>
        <w:tc>
          <w:tcPr>
            <w:tcW w:w="2352" w:type="dxa"/>
          </w:tcPr>
          <w:p w:rsidR="006B4426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</w:t>
            </w:r>
          </w:p>
          <w:p w:rsidR="006B4426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я</w:t>
            </w:r>
          </w:p>
        </w:tc>
        <w:tc>
          <w:tcPr>
            <w:tcW w:w="2352" w:type="dxa"/>
          </w:tcPr>
          <w:p w:rsidR="006B4426" w:rsidRPr="0057648B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6B4426" w:rsidTr="00115E11">
        <w:tc>
          <w:tcPr>
            <w:tcW w:w="534" w:type="dxa"/>
          </w:tcPr>
          <w:p w:rsidR="006B4426" w:rsidRPr="0057648B" w:rsidRDefault="006B4426" w:rsidP="00177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35" w:type="dxa"/>
          </w:tcPr>
          <w:p w:rsidR="006B4426" w:rsidRPr="0057648B" w:rsidRDefault="006B4426" w:rsidP="00177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6B4426" w:rsidRPr="0057648B" w:rsidRDefault="006B4426" w:rsidP="00177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6B4426" w:rsidRPr="0057648B" w:rsidRDefault="006B4426" w:rsidP="00177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6B4426" w:rsidRPr="0057648B" w:rsidRDefault="006B4426" w:rsidP="00177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6B4426" w:rsidTr="00115E11">
        <w:tc>
          <w:tcPr>
            <w:tcW w:w="534" w:type="dxa"/>
          </w:tcPr>
          <w:p w:rsidR="006B4426" w:rsidRPr="0057648B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35" w:type="dxa"/>
          </w:tcPr>
          <w:p w:rsidR="006B4426" w:rsidRDefault="006B4426" w:rsidP="005764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B">
              <w:rPr>
                <w:rFonts w:ascii="Arial" w:hAnsi="Arial" w:cs="Arial"/>
                <w:b/>
                <w:sz w:val="24"/>
                <w:szCs w:val="24"/>
              </w:rPr>
              <w:t>«День солидарности в борьбе с терроризмом».</w:t>
            </w:r>
          </w:p>
          <w:p w:rsidR="006B4426" w:rsidRPr="0057648B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кц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я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беседа </w:t>
            </w:r>
            <w:r w:rsidR="002001CD">
              <w:rPr>
                <w:rFonts w:ascii="Arial" w:hAnsi="Arial" w:cs="Arial"/>
                <w:sz w:val="24"/>
                <w:szCs w:val="24"/>
              </w:rPr>
              <w:t xml:space="preserve">помощника  министра по национальной политике и делам религии </w:t>
            </w:r>
            <w:proofErr w:type="spellStart"/>
            <w:r w:rsidR="002001CD">
              <w:rPr>
                <w:rFonts w:ascii="Arial" w:hAnsi="Arial" w:cs="Arial"/>
                <w:sz w:val="24"/>
                <w:szCs w:val="24"/>
              </w:rPr>
              <w:t>Сунгурова</w:t>
            </w:r>
            <w:proofErr w:type="spellEnd"/>
            <w:r w:rsidR="002001CD">
              <w:rPr>
                <w:rFonts w:ascii="Arial" w:hAnsi="Arial" w:cs="Arial"/>
                <w:sz w:val="24"/>
                <w:szCs w:val="24"/>
              </w:rPr>
              <w:t xml:space="preserve"> Р.Г. </w:t>
            </w:r>
            <w:r>
              <w:rPr>
                <w:rFonts w:ascii="Arial" w:hAnsi="Arial" w:cs="Arial"/>
                <w:sz w:val="24"/>
                <w:szCs w:val="24"/>
              </w:rPr>
              <w:t>, показ тематического видеоролика о событиях в Беслане</w:t>
            </w:r>
            <w:r w:rsidR="002001CD">
              <w:rPr>
                <w:rFonts w:ascii="Arial" w:hAnsi="Arial" w:cs="Arial"/>
                <w:sz w:val="24"/>
                <w:szCs w:val="24"/>
              </w:rPr>
              <w:t xml:space="preserve"> в 2004 г.</w:t>
            </w:r>
          </w:p>
        </w:tc>
        <w:tc>
          <w:tcPr>
            <w:tcW w:w="2161" w:type="dxa"/>
          </w:tcPr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сентября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19 г.</w:t>
            </w:r>
          </w:p>
          <w:p w:rsidR="006B4426" w:rsidRPr="0057648B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6B4426" w:rsidRDefault="002001CD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овый зал</w:t>
            </w:r>
          </w:p>
        </w:tc>
        <w:tc>
          <w:tcPr>
            <w:tcW w:w="2352" w:type="dxa"/>
          </w:tcPr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ректора по воспитательной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е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 Курбанова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7-988-785-36-55</w:t>
            </w:r>
          </w:p>
          <w:p w:rsidR="006B4426" w:rsidRPr="0057648B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426" w:rsidTr="00115E11">
        <w:tc>
          <w:tcPr>
            <w:tcW w:w="534" w:type="dxa"/>
          </w:tcPr>
          <w:p w:rsidR="006B4426" w:rsidRPr="0057648B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35" w:type="dxa"/>
          </w:tcPr>
          <w:p w:rsidR="006B4426" w:rsidRDefault="006B4426" w:rsidP="005764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0A2">
              <w:rPr>
                <w:rFonts w:ascii="Arial" w:hAnsi="Arial" w:cs="Arial"/>
                <w:b/>
                <w:sz w:val="24"/>
                <w:szCs w:val="24"/>
              </w:rPr>
              <w:t>«Межконфессиональный диалог»</w:t>
            </w:r>
          </w:p>
          <w:p w:rsidR="006B4426" w:rsidRDefault="006B4426" w:rsidP="00C540A2">
            <w:pPr>
              <w:rPr>
                <w:rFonts w:ascii="Arial" w:hAnsi="Arial" w:cs="Arial"/>
                <w:sz w:val="24"/>
                <w:szCs w:val="24"/>
              </w:rPr>
            </w:pPr>
            <w:r w:rsidRPr="00C540A2">
              <w:rPr>
                <w:rFonts w:ascii="Arial" w:hAnsi="Arial" w:cs="Arial"/>
                <w:sz w:val="24"/>
                <w:szCs w:val="24"/>
              </w:rPr>
              <w:t>Встреча студ</w:t>
            </w:r>
            <w:r>
              <w:rPr>
                <w:rFonts w:ascii="Arial" w:hAnsi="Arial" w:cs="Arial"/>
                <w:sz w:val="24"/>
                <w:szCs w:val="24"/>
              </w:rPr>
              <w:t>ентов с пред</w:t>
            </w:r>
            <w:r w:rsidRPr="00C540A2">
              <w:rPr>
                <w:rFonts w:ascii="Arial" w:hAnsi="Arial" w:cs="Arial"/>
                <w:sz w:val="24"/>
                <w:szCs w:val="24"/>
              </w:rPr>
              <w:t>ставителями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зличны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нфесс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 Вопросы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ежнациональ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ш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дружбы, единой нравственной основе всех религий.</w:t>
            </w:r>
          </w:p>
          <w:p w:rsidR="006B4426" w:rsidRPr="00C540A2" w:rsidRDefault="006B4426" w:rsidP="00C540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икальные экстремистские течения, их сущность, цели и т.д.</w:t>
            </w:r>
          </w:p>
        </w:tc>
        <w:tc>
          <w:tcPr>
            <w:tcW w:w="2161" w:type="dxa"/>
          </w:tcPr>
          <w:p w:rsidR="006B4426" w:rsidRDefault="002001CD" w:rsidP="00C148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6B4426">
              <w:rPr>
                <w:rFonts w:ascii="Arial" w:hAnsi="Arial" w:cs="Arial"/>
                <w:sz w:val="24"/>
                <w:szCs w:val="24"/>
              </w:rPr>
              <w:t>ктябрь</w:t>
            </w:r>
            <w:r>
              <w:rPr>
                <w:rFonts w:ascii="Arial" w:hAnsi="Arial" w:cs="Arial"/>
                <w:sz w:val="24"/>
                <w:szCs w:val="24"/>
              </w:rPr>
              <w:t xml:space="preserve"> ноябрь </w:t>
            </w:r>
            <w:r w:rsidR="006B4426">
              <w:rPr>
                <w:rFonts w:ascii="Arial" w:hAnsi="Arial" w:cs="Arial"/>
                <w:sz w:val="24"/>
                <w:szCs w:val="24"/>
              </w:rPr>
              <w:t xml:space="preserve">2019 г. 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1CD">
              <w:rPr>
                <w:rFonts w:ascii="Arial" w:hAnsi="Arial" w:cs="Arial"/>
                <w:sz w:val="24"/>
                <w:szCs w:val="24"/>
              </w:rPr>
              <w:t xml:space="preserve">(по договоренности с </w:t>
            </w:r>
            <w:proofErr w:type="spellStart"/>
            <w:proofErr w:type="gramStart"/>
            <w:r w:rsidR="002001CD">
              <w:rPr>
                <w:rFonts w:ascii="Arial" w:hAnsi="Arial" w:cs="Arial"/>
                <w:sz w:val="24"/>
                <w:szCs w:val="24"/>
              </w:rPr>
              <w:t>представителя-ми</w:t>
            </w:r>
            <w:proofErr w:type="spellEnd"/>
            <w:proofErr w:type="gramEnd"/>
            <w:r w:rsidR="002001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001CD">
              <w:rPr>
                <w:rFonts w:ascii="Arial" w:hAnsi="Arial" w:cs="Arial"/>
                <w:sz w:val="24"/>
                <w:szCs w:val="24"/>
              </w:rPr>
              <w:t>конфессий</w:t>
            </w:r>
            <w:proofErr w:type="spellEnd"/>
            <w:r w:rsidR="002001C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B4426" w:rsidRPr="0057648B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6B4426" w:rsidRDefault="002001CD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овый зал</w:t>
            </w:r>
          </w:p>
        </w:tc>
        <w:tc>
          <w:tcPr>
            <w:tcW w:w="2352" w:type="dxa"/>
          </w:tcPr>
          <w:p w:rsidR="006B4426" w:rsidRDefault="006B4426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ректора по воспитательной</w:t>
            </w:r>
          </w:p>
          <w:p w:rsidR="006B4426" w:rsidRDefault="006B4426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е</w:t>
            </w:r>
          </w:p>
          <w:p w:rsidR="006B4426" w:rsidRPr="0057648B" w:rsidRDefault="006B4426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 Курбанова</w:t>
            </w:r>
          </w:p>
        </w:tc>
      </w:tr>
      <w:tr w:rsidR="006B4426" w:rsidTr="00115E11">
        <w:tc>
          <w:tcPr>
            <w:tcW w:w="534" w:type="dxa"/>
          </w:tcPr>
          <w:p w:rsidR="006B4426" w:rsidRPr="0057648B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35" w:type="dxa"/>
          </w:tcPr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тупление студентов отделений:</w:t>
            </w:r>
          </w:p>
          <w:p w:rsidR="006B4426" w:rsidRDefault="006B4426" w:rsidP="00A416C1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Сольное народное пение»,</w:t>
            </w:r>
          </w:p>
          <w:p w:rsidR="006B4426" w:rsidRPr="00A416C1" w:rsidRDefault="006B4426" w:rsidP="00AA567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Инструменты народного оркестра»  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музее «Дагестанский аул» </w:t>
            </w:r>
            <w:r w:rsidRPr="00617A73">
              <w:rPr>
                <w:rFonts w:ascii="Arial" w:hAnsi="Arial" w:cs="Arial"/>
                <w:b/>
                <w:sz w:val="24"/>
                <w:szCs w:val="24"/>
              </w:rPr>
              <w:t>в Ночь музеев, Ночь искусст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617A73">
              <w:rPr>
                <w:rFonts w:ascii="Arial" w:hAnsi="Arial" w:cs="Arial"/>
                <w:b/>
                <w:sz w:val="24"/>
                <w:szCs w:val="24"/>
              </w:rPr>
              <w:t xml:space="preserve"> ко </w:t>
            </w: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617A73">
              <w:rPr>
                <w:rFonts w:ascii="Arial" w:hAnsi="Arial" w:cs="Arial"/>
                <w:b/>
                <w:sz w:val="24"/>
                <w:szCs w:val="24"/>
              </w:rPr>
              <w:t>Дню народного единства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оябрь 2019 г.</w:t>
            </w:r>
          </w:p>
          <w:p w:rsidR="006B4426" w:rsidRPr="0057648B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6B4426" w:rsidRDefault="002001CD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ей «Дагестанский аул»</w:t>
            </w:r>
          </w:p>
        </w:tc>
        <w:tc>
          <w:tcPr>
            <w:tcW w:w="2352" w:type="dxa"/>
          </w:tcPr>
          <w:p w:rsidR="006B4426" w:rsidRDefault="006B4426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ректора по воспитательной</w:t>
            </w:r>
          </w:p>
          <w:p w:rsidR="006B4426" w:rsidRDefault="006B4426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е</w:t>
            </w:r>
          </w:p>
          <w:p w:rsidR="006B4426" w:rsidRPr="0057648B" w:rsidRDefault="006B4426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. Курбанова</w:t>
            </w:r>
          </w:p>
        </w:tc>
      </w:tr>
      <w:tr w:rsidR="006B4426" w:rsidTr="00115E11">
        <w:tc>
          <w:tcPr>
            <w:tcW w:w="534" w:type="dxa"/>
          </w:tcPr>
          <w:p w:rsidR="006B4426" w:rsidRPr="0057648B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35" w:type="dxa"/>
          </w:tcPr>
          <w:p w:rsidR="006B4426" w:rsidRPr="002001CD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кция – беседа </w:t>
            </w:r>
            <w:r w:rsidRPr="00B72065">
              <w:rPr>
                <w:rFonts w:ascii="Arial" w:hAnsi="Arial" w:cs="Arial"/>
                <w:b/>
                <w:sz w:val="24"/>
                <w:szCs w:val="24"/>
              </w:rPr>
              <w:t>«Экстремизм, терроризм, проблемы укрепления межнациональной дружбы в Дагестане»</w:t>
            </w:r>
            <w:r w:rsidR="002001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001CD" w:rsidRPr="002001CD">
              <w:rPr>
                <w:rFonts w:ascii="Arial" w:hAnsi="Arial" w:cs="Arial"/>
                <w:sz w:val="24"/>
                <w:szCs w:val="24"/>
              </w:rPr>
              <w:t>со</w:t>
            </w:r>
            <w:r w:rsidR="002001CD">
              <w:rPr>
                <w:rFonts w:ascii="Arial" w:hAnsi="Arial" w:cs="Arial"/>
                <w:sz w:val="24"/>
                <w:szCs w:val="24"/>
              </w:rPr>
              <w:t xml:space="preserve">ветника Главы РД доктора политических наук </w:t>
            </w:r>
            <w:proofErr w:type="spellStart"/>
            <w:r w:rsidR="002001CD">
              <w:rPr>
                <w:rFonts w:ascii="Arial" w:hAnsi="Arial" w:cs="Arial"/>
                <w:sz w:val="24"/>
                <w:szCs w:val="24"/>
              </w:rPr>
              <w:t>Ланда</w:t>
            </w:r>
            <w:proofErr w:type="spellEnd"/>
            <w:r w:rsidR="002001CD">
              <w:rPr>
                <w:rFonts w:ascii="Arial" w:hAnsi="Arial" w:cs="Arial"/>
                <w:sz w:val="24"/>
                <w:szCs w:val="24"/>
              </w:rPr>
              <w:t xml:space="preserve"> К.Г.</w:t>
            </w:r>
          </w:p>
          <w:p w:rsidR="006B4426" w:rsidRPr="0057648B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6B4426" w:rsidRDefault="002001CD" w:rsidP="00AA5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6B4426">
              <w:rPr>
                <w:rFonts w:ascii="Arial" w:hAnsi="Arial" w:cs="Arial"/>
                <w:sz w:val="24"/>
                <w:szCs w:val="24"/>
              </w:rPr>
              <w:t>ктябрь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001CD" w:rsidRDefault="002001CD" w:rsidP="002001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2019 г.</w:t>
            </w:r>
          </w:p>
          <w:p w:rsidR="006B4426" w:rsidRDefault="006B4426" w:rsidP="00AA5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о договоренности)</w:t>
            </w:r>
          </w:p>
          <w:p w:rsidR="006B4426" w:rsidRPr="0057648B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6B4426" w:rsidRDefault="002001CD" w:rsidP="00AA5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овый зал</w:t>
            </w:r>
          </w:p>
        </w:tc>
        <w:tc>
          <w:tcPr>
            <w:tcW w:w="2352" w:type="dxa"/>
          </w:tcPr>
          <w:p w:rsidR="006B4426" w:rsidRDefault="006B4426" w:rsidP="00AA5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иректора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спитатель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B4426" w:rsidRDefault="006B4426" w:rsidP="00AA5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е</w:t>
            </w:r>
          </w:p>
          <w:p w:rsidR="006B4426" w:rsidRPr="0057648B" w:rsidRDefault="006B4426" w:rsidP="00AA5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 Курбанова</w:t>
            </w:r>
          </w:p>
        </w:tc>
      </w:tr>
      <w:tr w:rsidR="006B4426" w:rsidTr="00115E11">
        <w:tc>
          <w:tcPr>
            <w:tcW w:w="534" w:type="dxa"/>
          </w:tcPr>
          <w:p w:rsidR="006B4426" w:rsidRPr="0057648B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35" w:type="dxa"/>
          </w:tcPr>
          <w:p w:rsidR="006B4426" w:rsidRPr="00B72065" w:rsidRDefault="006B4426" w:rsidP="005764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кция – беседа</w:t>
            </w:r>
            <w:r w:rsidR="002001CD">
              <w:rPr>
                <w:rFonts w:ascii="Arial" w:hAnsi="Arial" w:cs="Arial"/>
                <w:sz w:val="24"/>
                <w:szCs w:val="24"/>
              </w:rPr>
              <w:t xml:space="preserve"> учредителя газеты «Черновик» ОАО «Свобода слова» Камалова М.М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065">
              <w:rPr>
                <w:rFonts w:ascii="Arial" w:hAnsi="Arial" w:cs="Arial"/>
                <w:b/>
                <w:sz w:val="24"/>
                <w:szCs w:val="24"/>
              </w:rPr>
              <w:t>«Вопросы экстремизма, терроризма.</w:t>
            </w:r>
          </w:p>
          <w:p w:rsidR="006B4426" w:rsidRPr="0057648B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 w:rsidRPr="00B72065">
              <w:rPr>
                <w:rFonts w:ascii="Arial" w:hAnsi="Arial" w:cs="Arial"/>
                <w:b/>
                <w:sz w:val="24"/>
                <w:szCs w:val="24"/>
              </w:rPr>
              <w:t>Общероссийская идентичность  и гражданский патриотизм»</w:t>
            </w:r>
          </w:p>
        </w:tc>
        <w:tc>
          <w:tcPr>
            <w:tcW w:w="2161" w:type="dxa"/>
          </w:tcPr>
          <w:p w:rsidR="002001CD" w:rsidRDefault="002001CD" w:rsidP="00C148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-</w:t>
            </w:r>
          </w:p>
          <w:p w:rsidR="002001CD" w:rsidRDefault="002001CD" w:rsidP="00C148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  <w:p w:rsidR="006B4426" w:rsidRPr="0057648B" w:rsidRDefault="006B4426" w:rsidP="00C148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 г., </w:t>
            </w:r>
          </w:p>
        </w:tc>
        <w:tc>
          <w:tcPr>
            <w:tcW w:w="2352" w:type="dxa"/>
          </w:tcPr>
          <w:p w:rsidR="006B4426" w:rsidRDefault="002001CD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овый зал</w:t>
            </w:r>
          </w:p>
        </w:tc>
        <w:tc>
          <w:tcPr>
            <w:tcW w:w="2352" w:type="dxa"/>
          </w:tcPr>
          <w:p w:rsidR="006B4426" w:rsidRDefault="006B4426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иректора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спитатель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B4426" w:rsidRDefault="006B4426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е</w:t>
            </w:r>
          </w:p>
          <w:p w:rsidR="006B4426" w:rsidRDefault="006B4426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 Курбанова</w:t>
            </w:r>
          </w:p>
          <w:p w:rsidR="006B4426" w:rsidRPr="0057648B" w:rsidRDefault="006B4426" w:rsidP="005622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426" w:rsidTr="00115E11">
        <w:tc>
          <w:tcPr>
            <w:tcW w:w="534" w:type="dxa"/>
          </w:tcPr>
          <w:p w:rsidR="006B4426" w:rsidRPr="0057648B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35" w:type="dxa"/>
          </w:tcPr>
          <w:p w:rsidR="006B4426" w:rsidRPr="00B72065" w:rsidRDefault="006B4426" w:rsidP="005764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065">
              <w:rPr>
                <w:rFonts w:ascii="Arial" w:hAnsi="Arial" w:cs="Arial"/>
                <w:b/>
                <w:sz w:val="24"/>
                <w:szCs w:val="24"/>
              </w:rPr>
              <w:t>«Творчество дагестанских художник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51C57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="00751C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51C57" w:rsidRPr="00751C57">
              <w:rPr>
                <w:rFonts w:ascii="Arial" w:hAnsi="Arial" w:cs="Arial"/>
                <w:sz w:val="24"/>
                <w:szCs w:val="24"/>
              </w:rPr>
              <w:t>Экскурсия</w:t>
            </w:r>
            <w:r w:rsidR="00751C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.09.2019 г. </w:t>
            </w:r>
          </w:p>
          <w:p w:rsidR="006B4426" w:rsidRPr="0057648B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6B4426" w:rsidRDefault="007864DB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зей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изобразитель-ных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скусств</w:t>
            </w:r>
          </w:p>
        </w:tc>
        <w:tc>
          <w:tcPr>
            <w:tcW w:w="2352" w:type="dxa"/>
          </w:tcPr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А.</w:t>
            </w:r>
          </w:p>
          <w:p w:rsidR="006B4426" w:rsidRPr="0057648B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.8-963-411-52-49</w:t>
            </w:r>
          </w:p>
        </w:tc>
      </w:tr>
      <w:tr w:rsidR="006B4426" w:rsidTr="00115E11">
        <w:tc>
          <w:tcPr>
            <w:tcW w:w="534" w:type="dxa"/>
          </w:tcPr>
          <w:p w:rsidR="006B4426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35" w:type="dxa"/>
          </w:tcPr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кция – беседа со студентами.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 w:rsidRPr="00F845A2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="00751C57">
              <w:rPr>
                <w:rFonts w:ascii="Arial" w:hAnsi="Arial" w:cs="Arial"/>
                <w:b/>
                <w:sz w:val="24"/>
                <w:szCs w:val="24"/>
              </w:rPr>
              <w:t>Дегероизация</w:t>
            </w:r>
            <w:proofErr w:type="spellEnd"/>
            <w:r w:rsidR="00751C57">
              <w:rPr>
                <w:rFonts w:ascii="Arial" w:hAnsi="Arial" w:cs="Arial"/>
                <w:b/>
                <w:sz w:val="24"/>
                <w:szCs w:val="24"/>
              </w:rPr>
              <w:t xml:space="preserve"> бандитской деятельности</w:t>
            </w:r>
            <w:proofErr w:type="gramStart"/>
            <w:r w:rsidR="00751C57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="00751C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751C57">
              <w:rPr>
                <w:rFonts w:ascii="Arial" w:hAnsi="Arial" w:cs="Arial"/>
                <w:b/>
                <w:sz w:val="24"/>
                <w:szCs w:val="24"/>
              </w:rPr>
              <w:t>и</w:t>
            </w:r>
            <w:proofErr w:type="gramEnd"/>
            <w:r w:rsidR="00751C57">
              <w:rPr>
                <w:rFonts w:ascii="Arial" w:hAnsi="Arial" w:cs="Arial"/>
                <w:b/>
                <w:sz w:val="24"/>
                <w:szCs w:val="24"/>
              </w:rPr>
              <w:t xml:space="preserve"> дискредитация банд подполья». </w:t>
            </w:r>
            <w:r w:rsidR="00751C57">
              <w:rPr>
                <w:rFonts w:ascii="Arial" w:hAnsi="Arial" w:cs="Arial"/>
                <w:sz w:val="24"/>
                <w:szCs w:val="24"/>
              </w:rPr>
              <w:t xml:space="preserve">Встреча студентов и преподавателей с бывшим участником событий в Сирии (2013 </w:t>
            </w:r>
            <w:proofErr w:type="spellStart"/>
            <w:r w:rsidR="00751C57">
              <w:rPr>
                <w:rFonts w:ascii="Arial" w:hAnsi="Arial" w:cs="Arial"/>
                <w:sz w:val="24"/>
                <w:szCs w:val="24"/>
              </w:rPr>
              <w:t>гю</w:t>
            </w:r>
            <w:proofErr w:type="spellEnd"/>
            <w:r w:rsidR="00751C5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="00751C57">
              <w:rPr>
                <w:rFonts w:ascii="Arial" w:hAnsi="Arial" w:cs="Arial"/>
                <w:sz w:val="24"/>
                <w:szCs w:val="24"/>
              </w:rPr>
              <w:t>Агакеримовым</w:t>
            </w:r>
            <w:proofErr w:type="spellEnd"/>
            <w:r w:rsidR="00751C57">
              <w:rPr>
                <w:rFonts w:ascii="Arial" w:hAnsi="Arial" w:cs="Arial"/>
                <w:sz w:val="24"/>
                <w:szCs w:val="24"/>
              </w:rPr>
              <w:t xml:space="preserve"> А.А., изменившим свои радикальные взгляды. </w:t>
            </w:r>
          </w:p>
          <w:p w:rsidR="00751C57" w:rsidRDefault="00751C57" w:rsidP="005764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еда сотрудника УЭБ и ПК МВД РД Гаджиева А. со студентами.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сентября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.,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6B4426" w:rsidRDefault="00751C57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овый зал</w:t>
            </w:r>
          </w:p>
        </w:tc>
        <w:tc>
          <w:tcPr>
            <w:tcW w:w="2352" w:type="dxa"/>
          </w:tcPr>
          <w:p w:rsidR="006B4426" w:rsidRDefault="006B4426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ректора по воспитательной</w:t>
            </w:r>
          </w:p>
          <w:p w:rsidR="006B4426" w:rsidRDefault="006B4426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е</w:t>
            </w:r>
          </w:p>
          <w:p w:rsidR="006B4426" w:rsidRPr="0057648B" w:rsidRDefault="006B4426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 Курбанова</w:t>
            </w:r>
          </w:p>
        </w:tc>
      </w:tr>
      <w:tr w:rsidR="006B4426" w:rsidTr="00115E11">
        <w:tc>
          <w:tcPr>
            <w:tcW w:w="534" w:type="dxa"/>
          </w:tcPr>
          <w:p w:rsidR="006B4426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635" w:type="dxa"/>
          </w:tcPr>
          <w:p w:rsidR="006B4426" w:rsidRPr="00751C57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кция – беседа </w:t>
            </w:r>
            <w:r w:rsidR="00751C57">
              <w:rPr>
                <w:rFonts w:ascii="Arial" w:hAnsi="Arial" w:cs="Arial"/>
                <w:sz w:val="24"/>
                <w:szCs w:val="24"/>
              </w:rPr>
              <w:t xml:space="preserve">помощника министра по национальной политике и делам религий </w:t>
            </w:r>
            <w:proofErr w:type="spellStart"/>
            <w:r w:rsidR="00751C57">
              <w:rPr>
                <w:rFonts w:ascii="Arial" w:hAnsi="Arial" w:cs="Arial"/>
                <w:sz w:val="24"/>
                <w:szCs w:val="24"/>
              </w:rPr>
              <w:t>Сунгурова</w:t>
            </w:r>
            <w:proofErr w:type="spellEnd"/>
            <w:r w:rsidR="00751C57">
              <w:rPr>
                <w:rFonts w:ascii="Arial" w:hAnsi="Arial" w:cs="Arial"/>
                <w:sz w:val="24"/>
                <w:szCs w:val="24"/>
              </w:rPr>
              <w:t xml:space="preserve"> Р.Г.</w:t>
            </w:r>
            <w:r w:rsidRPr="00D32E7D">
              <w:rPr>
                <w:rFonts w:ascii="Arial" w:hAnsi="Arial" w:cs="Arial"/>
                <w:b/>
                <w:sz w:val="24"/>
                <w:szCs w:val="24"/>
              </w:rPr>
              <w:t>«Укрепление и развитие межнациональных культурных связей с дагестанскими диаспорами в городах России и за рубежом».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 2019 г.,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6B4426" w:rsidRDefault="00751C57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7256"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ласс</w:t>
            </w:r>
            <w:r w:rsidR="00B07256">
              <w:rPr>
                <w:rFonts w:ascii="Arial" w:hAnsi="Arial" w:cs="Arial"/>
                <w:sz w:val="24"/>
                <w:szCs w:val="24"/>
              </w:rPr>
              <w:t xml:space="preserve"> № 2</w:t>
            </w:r>
          </w:p>
        </w:tc>
        <w:tc>
          <w:tcPr>
            <w:tcW w:w="2352" w:type="dxa"/>
          </w:tcPr>
          <w:p w:rsidR="006B4426" w:rsidRDefault="006B4426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ректора по воспитательной</w:t>
            </w:r>
          </w:p>
          <w:p w:rsidR="006B4426" w:rsidRDefault="006B4426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е</w:t>
            </w:r>
          </w:p>
          <w:p w:rsidR="006B4426" w:rsidRPr="0057648B" w:rsidRDefault="006B4426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 Курбанова</w:t>
            </w:r>
          </w:p>
        </w:tc>
      </w:tr>
      <w:tr w:rsidR="006B4426" w:rsidTr="00115E11">
        <w:tc>
          <w:tcPr>
            <w:tcW w:w="534" w:type="dxa"/>
          </w:tcPr>
          <w:p w:rsidR="006B4426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35" w:type="dxa"/>
          </w:tcPr>
          <w:p w:rsidR="006B4426" w:rsidRDefault="006B4426" w:rsidP="006F4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учение, пропаганда и популяризация образцов народного творчества  (вокального, инструментального, танцевального, литературного, театрального) в ходе учеб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оцесса.</w:t>
            </w:r>
          </w:p>
          <w:p w:rsidR="006B4426" w:rsidRDefault="006B4426" w:rsidP="006F4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ие соответствующего репертуарного плана.</w:t>
            </w:r>
          </w:p>
          <w:p w:rsidR="006B4426" w:rsidRDefault="006B4426" w:rsidP="006F4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20 учебного года</w:t>
            </w:r>
          </w:p>
        </w:tc>
        <w:tc>
          <w:tcPr>
            <w:tcW w:w="2352" w:type="dxa"/>
          </w:tcPr>
          <w:p w:rsidR="006B4426" w:rsidRDefault="00751C57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дитории колледжа</w:t>
            </w:r>
          </w:p>
        </w:tc>
        <w:tc>
          <w:tcPr>
            <w:tcW w:w="2352" w:type="dxa"/>
          </w:tcPr>
          <w:p w:rsidR="006B4426" w:rsidRPr="0057648B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. ПЦК, преподаватели</w:t>
            </w:r>
          </w:p>
        </w:tc>
      </w:tr>
      <w:tr w:rsidR="006B4426" w:rsidTr="00115E11">
        <w:tc>
          <w:tcPr>
            <w:tcW w:w="534" w:type="dxa"/>
          </w:tcPr>
          <w:p w:rsidR="006B4426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..</w:t>
            </w:r>
          </w:p>
        </w:tc>
        <w:tc>
          <w:tcPr>
            <w:tcW w:w="5635" w:type="dxa"/>
          </w:tcPr>
          <w:p w:rsidR="006B4426" w:rsidRPr="00B13A42" w:rsidRDefault="006B4426" w:rsidP="00A213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кционное занятие на 4 курсах на тему: </w:t>
            </w:r>
            <w:r>
              <w:rPr>
                <w:rFonts w:ascii="Arial" w:hAnsi="Arial" w:cs="Arial"/>
                <w:b/>
                <w:sz w:val="24"/>
                <w:szCs w:val="24"/>
              </w:rPr>
              <w:t>«Воспитание патриотизма и культуры межнационального общения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61" w:type="dxa"/>
          </w:tcPr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ечение 2-го полугодия 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 г. 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4-х курсах</w:t>
            </w:r>
          </w:p>
        </w:tc>
        <w:tc>
          <w:tcPr>
            <w:tcW w:w="2352" w:type="dxa"/>
          </w:tcPr>
          <w:p w:rsidR="006B4426" w:rsidRDefault="00751C57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 № 25</w:t>
            </w:r>
          </w:p>
        </w:tc>
        <w:tc>
          <w:tcPr>
            <w:tcW w:w="2352" w:type="dxa"/>
          </w:tcPr>
          <w:p w:rsidR="00751C57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подаватель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1C57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</w:p>
          <w:p w:rsidR="00751C57" w:rsidRDefault="00751C57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. ПЦК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аева А.И.</w:t>
            </w:r>
          </w:p>
          <w:p w:rsidR="006B4426" w:rsidRPr="0057648B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 8-928-224-03-61</w:t>
            </w:r>
          </w:p>
        </w:tc>
      </w:tr>
      <w:tr w:rsidR="006B4426" w:rsidTr="00115E11">
        <w:tc>
          <w:tcPr>
            <w:tcW w:w="534" w:type="dxa"/>
          </w:tcPr>
          <w:p w:rsidR="006B4426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635" w:type="dxa"/>
          </w:tcPr>
          <w:p w:rsidR="006B4426" w:rsidRDefault="006B4426" w:rsidP="00751C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кци</w:t>
            </w:r>
            <w:r w:rsidR="00751C57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1C57">
              <w:rPr>
                <w:rFonts w:ascii="Arial" w:hAnsi="Arial" w:cs="Arial"/>
                <w:sz w:val="24"/>
                <w:szCs w:val="24"/>
              </w:rPr>
              <w:t>– беседа представителей отдела п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вещ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фтия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Д. Вопросы терроризма. Экстремизм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равственност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воспитания гражданского патриотизма, культуры межнационального и межконфессионального общения.</w:t>
            </w:r>
          </w:p>
        </w:tc>
        <w:tc>
          <w:tcPr>
            <w:tcW w:w="2161" w:type="dxa"/>
          </w:tcPr>
          <w:p w:rsidR="00751C57" w:rsidRDefault="006B4426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</w:p>
          <w:p w:rsidR="006B4426" w:rsidRDefault="006B4426" w:rsidP="0056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20 учебного года</w:t>
            </w:r>
          </w:p>
        </w:tc>
        <w:tc>
          <w:tcPr>
            <w:tcW w:w="2352" w:type="dxa"/>
          </w:tcPr>
          <w:p w:rsidR="006B4426" w:rsidRDefault="00B07256" w:rsidP="00563B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 № 2</w:t>
            </w:r>
          </w:p>
        </w:tc>
        <w:tc>
          <w:tcPr>
            <w:tcW w:w="2352" w:type="dxa"/>
          </w:tcPr>
          <w:p w:rsidR="006B4426" w:rsidRDefault="006B4426" w:rsidP="00563B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иректора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спитатель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B4426" w:rsidRDefault="006B4426" w:rsidP="00563B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е</w:t>
            </w:r>
          </w:p>
          <w:p w:rsidR="006B4426" w:rsidRDefault="006B4426" w:rsidP="00563B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 Курбанова</w:t>
            </w:r>
          </w:p>
        </w:tc>
      </w:tr>
      <w:tr w:rsidR="006B4426" w:rsidTr="00115E11">
        <w:tc>
          <w:tcPr>
            <w:tcW w:w="534" w:type="dxa"/>
          </w:tcPr>
          <w:p w:rsidR="006B4426" w:rsidRPr="0057648B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12.</w:t>
            </w:r>
          </w:p>
        </w:tc>
        <w:tc>
          <w:tcPr>
            <w:tcW w:w="5635" w:type="dxa"/>
          </w:tcPr>
          <w:p w:rsidR="006B4426" w:rsidRPr="0057648B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крытый урок </w:t>
            </w:r>
            <w:r w:rsidRPr="00D32E7D">
              <w:rPr>
                <w:rFonts w:ascii="Arial" w:hAnsi="Arial" w:cs="Arial"/>
                <w:b/>
                <w:sz w:val="24"/>
                <w:szCs w:val="24"/>
              </w:rPr>
              <w:t>«Народные промыслы Дагестана»</w:t>
            </w:r>
          </w:p>
        </w:tc>
        <w:tc>
          <w:tcPr>
            <w:tcW w:w="2161" w:type="dxa"/>
          </w:tcPr>
          <w:p w:rsidR="006B4426" w:rsidRPr="0057648B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 2019 г.</w:t>
            </w:r>
          </w:p>
        </w:tc>
        <w:tc>
          <w:tcPr>
            <w:tcW w:w="2352" w:type="dxa"/>
          </w:tcPr>
          <w:p w:rsidR="006B4426" w:rsidRDefault="00B07256" w:rsidP="00B072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 № 30</w:t>
            </w:r>
          </w:p>
        </w:tc>
        <w:tc>
          <w:tcPr>
            <w:tcW w:w="2352" w:type="dxa"/>
          </w:tcPr>
          <w:p w:rsidR="006B4426" w:rsidRDefault="006B4426" w:rsidP="009137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А.</w:t>
            </w:r>
          </w:p>
          <w:p w:rsidR="006B4426" w:rsidRPr="0057648B" w:rsidRDefault="006B4426" w:rsidP="009137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.8-963-411-52-49</w:t>
            </w:r>
          </w:p>
        </w:tc>
      </w:tr>
      <w:tr w:rsidR="006B4426" w:rsidTr="00115E11">
        <w:tc>
          <w:tcPr>
            <w:tcW w:w="534" w:type="dxa"/>
          </w:tcPr>
          <w:p w:rsidR="006B4426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635" w:type="dxa"/>
          </w:tcPr>
          <w:p w:rsidR="00B07256" w:rsidRDefault="006B4426" w:rsidP="005764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льно-литературный конкурс «</w:t>
            </w:r>
            <w:r>
              <w:rPr>
                <w:rFonts w:ascii="Arial" w:hAnsi="Arial" w:cs="Arial"/>
                <w:b/>
                <w:sz w:val="24"/>
                <w:szCs w:val="24"/>
              </w:rPr>
              <w:t>Патриотическое творчество учащихся»</w:t>
            </w:r>
          </w:p>
          <w:p w:rsidR="006B4426" w:rsidRPr="00411BD0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с включение авторских стихов и прозы)</w:t>
            </w:r>
          </w:p>
        </w:tc>
        <w:tc>
          <w:tcPr>
            <w:tcW w:w="2161" w:type="dxa"/>
          </w:tcPr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19 г.</w:t>
            </w:r>
          </w:p>
          <w:p w:rsidR="006B4426" w:rsidRPr="0057648B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6B4426" w:rsidRDefault="00B0725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ласс № 2</w:t>
            </w:r>
          </w:p>
        </w:tc>
        <w:tc>
          <w:tcPr>
            <w:tcW w:w="2352" w:type="dxa"/>
          </w:tcPr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подаватель русского языка и литературы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зи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З.М.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 8-928-286-23-69</w:t>
            </w:r>
          </w:p>
          <w:p w:rsidR="006B4426" w:rsidRPr="0057648B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426" w:rsidTr="00115E11">
        <w:tc>
          <w:tcPr>
            <w:tcW w:w="534" w:type="dxa"/>
          </w:tcPr>
          <w:p w:rsidR="006B4426" w:rsidRDefault="006B4426" w:rsidP="0017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635" w:type="dxa"/>
          </w:tcPr>
          <w:p w:rsidR="006B4426" w:rsidRDefault="00B07256" w:rsidP="00B072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gramStart"/>
            <w:r w:rsidR="006B4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1C57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751C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4426">
              <w:rPr>
                <w:rFonts w:ascii="Arial" w:hAnsi="Arial" w:cs="Arial"/>
                <w:sz w:val="24"/>
                <w:szCs w:val="24"/>
              </w:rPr>
              <w:t>«Конституци</w:t>
            </w:r>
            <w:proofErr w:type="gramStart"/>
            <w:r w:rsidR="006B4426">
              <w:rPr>
                <w:rFonts w:ascii="Arial" w:hAnsi="Arial" w:cs="Arial"/>
                <w:sz w:val="24"/>
                <w:szCs w:val="24"/>
              </w:rPr>
              <w:t>я-</w:t>
            </w:r>
            <w:proofErr w:type="gramEnd"/>
            <w:r w:rsidR="006B4426">
              <w:rPr>
                <w:rFonts w:ascii="Arial" w:hAnsi="Arial" w:cs="Arial"/>
                <w:sz w:val="24"/>
                <w:szCs w:val="24"/>
              </w:rPr>
              <w:t xml:space="preserve"> как основной закон»</w:t>
            </w:r>
          </w:p>
        </w:tc>
        <w:tc>
          <w:tcPr>
            <w:tcW w:w="2161" w:type="dxa"/>
          </w:tcPr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декабря 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.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6B4426" w:rsidRDefault="00B0725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ласс № 2</w:t>
            </w:r>
          </w:p>
        </w:tc>
        <w:tc>
          <w:tcPr>
            <w:tcW w:w="2352" w:type="dxa"/>
          </w:tcPr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подаватель 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8-928-056-96-49</w:t>
            </w:r>
          </w:p>
          <w:p w:rsidR="006B4426" w:rsidRDefault="006B4426" w:rsidP="00576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648B" w:rsidRDefault="0057648B" w:rsidP="001779F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26D7F" w:rsidRDefault="00B67B6C" w:rsidP="00826D7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127308">
        <w:rPr>
          <w:rFonts w:ascii="Arial" w:hAnsi="Arial" w:cs="Arial"/>
          <w:sz w:val="28"/>
          <w:szCs w:val="28"/>
        </w:rPr>
        <w:t xml:space="preserve">   </w:t>
      </w:r>
      <w:r w:rsidR="00826D7F">
        <w:rPr>
          <w:rFonts w:ascii="Arial" w:hAnsi="Arial" w:cs="Arial"/>
          <w:sz w:val="28"/>
          <w:szCs w:val="28"/>
        </w:rPr>
        <w:t xml:space="preserve">Директор                                                                         </w:t>
      </w:r>
      <w:proofErr w:type="spellStart"/>
      <w:r w:rsidR="00826D7F">
        <w:rPr>
          <w:rFonts w:ascii="Arial" w:hAnsi="Arial" w:cs="Arial"/>
          <w:sz w:val="28"/>
          <w:szCs w:val="28"/>
        </w:rPr>
        <w:t>Муртузалиева</w:t>
      </w:r>
      <w:proofErr w:type="spellEnd"/>
      <w:r w:rsidR="00826D7F">
        <w:rPr>
          <w:rFonts w:ascii="Arial" w:hAnsi="Arial" w:cs="Arial"/>
          <w:sz w:val="28"/>
          <w:szCs w:val="28"/>
        </w:rPr>
        <w:t xml:space="preserve"> П.Ш</w:t>
      </w:r>
      <w:r w:rsidR="00A213AC">
        <w:rPr>
          <w:rFonts w:ascii="Arial" w:hAnsi="Arial" w:cs="Arial"/>
          <w:sz w:val="28"/>
          <w:szCs w:val="28"/>
        </w:rPr>
        <w:t>.</w:t>
      </w:r>
    </w:p>
    <w:sectPr w:rsidR="00826D7F" w:rsidSect="006B44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A410B"/>
    <w:multiLevelType w:val="hybridMultilevel"/>
    <w:tmpl w:val="F572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E120E"/>
    <w:multiLevelType w:val="hybridMultilevel"/>
    <w:tmpl w:val="A132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066C"/>
    <w:rsid w:val="00080959"/>
    <w:rsid w:val="000C1F47"/>
    <w:rsid w:val="00127308"/>
    <w:rsid w:val="001458C5"/>
    <w:rsid w:val="00156B6E"/>
    <w:rsid w:val="00165162"/>
    <w:rsid w:val="00170747"/>
    <w:rsid w:val="001779F7"/>
    <w:rsid w:val="001D1654"/>
    <w:rsid w:val="001F7F1F"/>
    <w:rsid w:val="002001CD"/>
    <w:rsid w:val="002253F6"/>
    <w:rsid w:val="002A3579"/>
    <w:rsid w:val="002A3638"/>
    <w:rsid w:val="002A7CC6"/>
    <w:rsid w:val="002B0F40"/>
    <w:rsid w:val="002C1797"/>
    <w:rsid w:val="002E4ECD"/>
    <w:rsid w:val="002F16F6"/>
    <w:rsid w:val="00334EFF"/>
    <w:rsid w:val="00353389"/>
    <w:rsid w:val="00364462"/>
    <w:rsid w:val="003903B2"/>
    <w:rsid w:val="00392D8E"/>
    <w:rsid w:val="003B2168"/>
    <w:rsid w:val="003F52E3"/>
    <w:rsid w:val="00402599"/>
    <w:rsid w:val="0041193A"/>
    <w:rsid w:val="00411BD0"/>
    <w:rsid w:val="0042770F"/>
    <w:rsid w:val="00433F63"/>
    <w:rsid w:val="00460E0E"/>
    <w:rsid w:val="00496084"/>
    <w:rsid w:val="004A5A98"/>
    <w:rsid w:val="004C0EAA"/>
    <w:rsid w:val="00563BD8"/>
    <w:rsid w:val="0057337F"/>
    <w:rsid w:val="0057648B"/>
    <w:rsid w:val="005E0C3B"/>
    <w:rsid w:val="00606BA1"/>
    <w:rsid w:val="00614870"/>
    <w:rsid w:val="00617A73"/>
    <w:rsid w:val="00631F0E"/>
    <w:rsid w:val="00675B92"/>
    <w:rsid w:val="006B4426"/>
    <w:rsid w:val="006B5FD1"/>
    <w:rsid w:val="006E6EF3"/>
    <w:rsid w:val="006F4D09"/>
    <w:rsid w:val="006F5D73"/>
    <w:rsid w:val="006F7A73"/>
    <w:rsid w:val="00701CA3"/>
    <w:rsid w:val="00704DBF"/>
    <w:rsid w:val="00751C57"/>
    <w:rsid w:val="007864DB"/>
    <w:rsid w:val="007970FE"/>
    <w:rsid w:val="007F00D2"/>
    <w:rsid w:val="008076DC"/>
    <w:rsid w:val="00816762"/>
    <w:rsid w:val="00826D7F"/>
    <w:rsid w:val="00862CDC"/>
    <w:rsid w:val="00880A03"/>
    <w:rsid w:val="00895E05"/>
    <w:rsid w:val="009127AA"/>
    <w:rsid w:val="00920467"/>
    <w:rsid w:val="009344CF"/>
    <w:rsid w:val="00957CD1"/>
    <w:rsid w:val="009769DB"/>
    <w:rsid w:val="00982845"/>
    <w:rsid w:val="00A034BD"/>
    <w:rsid w:val="00A17FFE"/>
    <w:rsid w:val="00A20DB1"/>
    <w:rsid w:val="00A213AC"/>
    <w:rsid w:val="00A416C1"/>
    <w:rsid w:val="00A55412"/>
    <w:rsid w:val="00A55ED1"/>
    <w:rsid w:val="00A766E7"/>
    <w:rsid w:val="00A9527F"/>
    <w:rsid w:val="00AA567F"/>
    <w:rsid w:val="00AD41D0"/>
    <w:rsid w:val="00AF2CB4"/>
    <w:rsid w:val="00AF6660"/>
    <w:rsid w:val="00B07256"/>
    <w:rsid w:val="00B13A42"/>
    <w:rsid w:val="00B2106B"/>
    <w:rsid w:val="00B67B6C"/>
    <w:rsid w:val="00B72065"/>
    <w:rsid w:val="00B83436"/>
    <w:rsid w:val="00B8575D"/>
    <w:rsid w:val="00BB13BB"/>
    <w:rsid w:val="00C06821"/>
    <w:rsid w:val="00C14888"/>
    <w:rsid w:val="00C15D09"/>
    <w:rsid w:val="00C22ED2"/>
    <w:rsid w:val="00C43173"/>
    <w:rsid w:val="00C47116"/>
    <w:rsid w:val="00C516C5"/>
    <w:rsid w:val="00C540A2"/>
    <w:rsid w:val="00C820BE"/>
    <w:rsid w:val="00CA3D17"/>
    <w:rsid w:val="00CA57E5"/>
    <w:rsid w:val="00CC5F7D"/>
    <w:rsid w:val="00D32E7D"/>
    <w:rsid w:val="00D50762"/>
    <w:rsid w:val="00D607EE"/>
    <w:rsid w:val="00DA6846"/>
    <w:rsid w:val="00DB1B59"/>
    <w:rsid w:val="00DE088E"/>
    <w:rsid w:val="00E349CA"/>
    <w:rsid w:val="00E34C1F"/>
    <w:rsid w:val="00E62C0F"/>
    <w:rsid w:val="00E805EF"/>
    <w:rsid w:val="00EA0C47"/>
    <w:rsid w:val="00EB5D8D"/>
    <w:rsid w:val="00F0382B"/>
    <w:rsid w:val="00F14119"/>
    <w:rsid w:val="00F770A9"/>
    <w:rsid w:val="00F845A2"/>
    <w:rsid w:val="00FC647D"/>
    <w:rsid w:val="00FD066C"/>
    <w:rsid w:val="00FF3760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0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F37B9-E790-4985-8F1C-DDDD32C5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8</cp:revision>
  <dcterms:created xsi:type="dcterms:W3CDTF">2019-09-26T09:28:00Z</dcterms:created>
  <dcterms:modified xsi:type="dcterms:W3CDTF">2019-09-26T10:37:00Z</dcterms:modified>
</cp:coreProperties>
</file>